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8302E" w:rsidRPr="001671B0" w:rsidTr="00F8302E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8302E" w:rsidRPr="0046763D" w:rsidRDefault="00F8302E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515C85" wp14:editId="49571BF4">
                  <wp:extent cx="803027" cy="803027"/>
                  <wp:effectExtent l="0" t="0" r="0" b="0"/>
                  <wp:docPr id="4" name="Obraz 4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F8302E" w:rsidRPr="0059216B" w:rsidRDefault="00F8302E" w:rsidP="00974DB1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>W GDYNI</w:t>
            </w:r>
          </w:p>
          <w:p w:rsidR="00F8302E" w:rsidRPr="0059216B" w:rsidRDefault="00F8302E" w:rsidP="00974DB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8302E" w:rsidRPr="0046763D" w:rsidRDefault="00F8302E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83DFA" wp14:editId="5BCE6D98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873" w:rsidRDefault="000068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8"/>
          <w:szCs w:val="28"/>
          <w:lang w:val="pl"/>
        </w:rPr>
      </w:pPr>
      <w:r>
        <w:rPr>
          <w:rFonts w:ascii="Times New Roman" w:hAnsi="Times New Roman"/>
          <w:b/>
          <w:bCs/>
          <w:spacing w:val="30"/>
          <w:sz w:val="28"/>
          <w:szCs w:val="28"/>
          <w:lang w:val="pl"/>
        </w:rPr>
        <w:t>KARTA PRZEDMIOTU</w:t>
      </w:r>
    </w:p>
    <w:p w:rsidR="005431CF" w:rsidRDefault="00543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4"/>
          <w:szCs w:val="24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5431CF">
        <w:trPr>
          <w:trHeight w:val="276"/>
        </w:trPr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od przedmiotu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zwa przedmio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po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00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PLEMENTACJA DIETY - KONIECZNOŚĆ CZY ZBYTECZNOŚĆ </w:t>
            </w:r>
          </w:p>
        </w:tc>
      </w:tr>
      <w:tr w:rsidR="005431CF" w:rsidRPr="00BE203E">
        <w:trPr>
          <w:trHeight w:val="276"/>
        </w:trPr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angie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Pr="00006873" w:rsidRDefault="0000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06873">
              <w:rPr>
                <w:rFonts w:ascii="Times New Roman" w:hAnsi="Times New Roman"/>
                <w:b/>
                <w:bCs/>
                <w:lang w:val="en-GB"/>
              </w:rPr>
              <w:t>DIETARY SUPLEMENT – NECESSITY OR SUPERFLUITY</w:t>
            </w:r>
          </w:p>
        </w:tc>
      </w:tr>
    </w:tbl>
    <w:p w:rsidR="005431CF" w:rsidRPr="00006873" w:rsidRDefault="005431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401"/>
      </w:tblGrid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ierunek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6866B1" w:rsidP="00F8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nżynieria</w:t>
            </w:r>
            <w:r w:rsidR="00F8302E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Jakości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pecjalność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Pr="00BA2EB5" w:rsidRDefault="00006873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oziom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udia drugiego stopnia</w:t>
            </w:r>
          </w:p>
        </w:tc>
      </w:tr>
      <w:tr w:rsidR="005431CF">
        <w:trPr>
          <w:trHeight w:val="30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Forma studiów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acjonarne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rofil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lnoakademicki</w:t>
            </w:r>
            <w:proofErr w:type="spellEnd"/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tatus przedmiotu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wybieralny</w:t>
            </w:r>
          </w:p>
        </w:tc>
      </w:tr>
      <w:tr w:rsidR="005431CF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Rygor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zaliczenie z oceną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31CF">
        <w:trPr>
          <w:trHeight w:val="1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tygodniu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semestrze</w:t>
            </w:r>
          </w:p>
        </w:tc>
      </w:tr>
      <w:tr w:rsidR="005431CF">
        <w:trPr>
          <w:trHeight w:val="1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5431CF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B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00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5431CF">
        <w:trPr>
          <w:trHeight w:val="1"/>
        </w:trPr>
        <w:tc>
          <w:tcPr>
            <w:tcW w:w="66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Razem w czasie studiów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ymagania w zakresie wiedzy, umiejętności i innych kompetencji</w:t>
            </w:r>
          </w:p>
        </w:tc>
      </w:tr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B36907" w:rsidRDefault="00006873" w:rsidP="0000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="005431CF"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</w:t>
            </w:r>
            <w:r w:rsidR="0080065C"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biologii, chemii żywności, </w:t>
            </w:r>
            <w:r w:rsidR="00432070">
              <w:rPr>
                <w:rFonts w:ascii="Times New Roman" w:hAnsi="Times New Roman"/>
                <w:sz w:val="20"/>
                <w:szCs w:val="20"/>
                <w:lang w:val="pl"/>
              </w:rPr>
              <w:t xml:space="preserve">toksykologii, edukacji żywieniowej, </w:t>
            </w:r>
            <w:r w:rsidR="0080065C" w:rsidRPr="00B36907">
              <w:rPr>
                <w:rFonts w:ascii="Times New Roman" w:hAnsi="Times New Roman"/>
                <w:sz w:val="20"/>
                <w:szCs w:val="20"/>
                <w:lang w:val="pl"/>
              </w:rPr>
              <w:t>towaroznawstwa spożywczego</w:t>
            </w:r>
            <w:r w:rsid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i</w:t>
            </w:r>
            <w:r w:rsidR="00F8725D"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dstaw żywienia człowieka</w:t>
            </w:r>
            <w:r w:rsidR="00432070">
              <w:rPr>
                <w:rFonts w:ascii="Times New Roman" w:hAnsi="Times New Roman"/>
                <w:sz w:val="20"/>
                <w:szCs w:val="20"/>
                <w:lang w:val="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pozwalająca</w:t>
            </w:r>
            <w:r w:rsidR="005431CF"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 w:rsidR="006A6B39"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="005431CF"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="005431CF" w:rsidRPr="00006873">
              <w:rPr>
                <w:rFonts w:ascii="Times New Roman" w:hAnsi="Times New Roman"/>
                <w:sz w:val="20"/>
                <w:szCs w:val="20"/>
              </w:rPr>
              <w:t xml:space="preserve">ów w zakresie oceny </w:t>
            </w:r>
            <w:r w:rsidR="003F5D8C" w:rsidRPr="00006873">
              <w:rPr>
                <w:rFonts w:ascii="Times New Roman" w:hAnsi="Times New Roman"/>
                <w:sz w:val="20"/>
                <w:szCs w:val="20"/>
              </w:rPr>
              <w:t>suplementów diety</w:t>
            </w:r>
            <w:r w:rsidR="005431CF" w:rsidRPr="0000687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0065C" w:rsidRPr="00006873">
              <w:rPr>
                <w:rFonts w:ascii="Times New Roman" w:hAnsi="Times New Roman"/>
                <w:sz w:val="20"/>
                <w:szCs w:val="20"/>
              </w:rPr>
              <w:t xml:space="preserve">możliwości ich wykorzystania w </w:t>
            </w:r>
            <w:r w:rsidR="005431CF" w:rsidRPr="00006873">
              <w:rPr>
                <w:rFonts w:ascii="Times New Roman" w:hAnsi="Times New Roman"/>
                <w:sz w:val="20"/>
                <w:szCs w:val="20"/>
              </w:rPr>
              <w:t>żywieni</w:t>
            </w:r>
            <w:r w:rsidR="0080065C" w:rsidRPr="00006873">
              <w:rPr>
                <w:rFonts w:ascii="Times New Roman" w:hAnsi="Times New Roman"/>
                <w:sz w:val="20"/>
                <w:szCs w:val="20"/>
              </w:rPr>
              <w:t>u</w:t>
            </w:r>
            <w:r w:rsidR="005431CF" w:rsidRPr="00006873">
              <w:rPr>
                <w:rFonts w:ascii="Times New Roman" w:hAnsi="Times New Roman"/>
                <w:sz w:val="20"/>
                <w:szCs w:val="20"/>
              </w:rPr>
              <w:t xml:space="preserve"> człowieka</w:t>
            </w:r>
            <w:r w:rsidR="00ED6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F8725D" w:rsidRDefault="00F87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ele przedmiotu</w:t>
            </w:r>
          </w:p>
        </w:tc>
      </w:tr>
      <w:tr w:rsidR="005431CF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725D" w:rsidRDefault="00F8725D" w:rsidP="00F8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:</w:t>
            </w:r>
          </w:p>
          <w:p w:rsidR="00F8725D" w:rsidRDefault="00F8725D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owiązującymi przepisami dotyczącymi wprowadzania i dystrybucji suplementów na rynku</w:t>
            </w:r>
            <w:r w:rsid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w </w:t>
            </w:r>
            <w:r w:rsidR="006A6B39">
              <w:rPr>
                <w:rFonts w:ascii="Times New Roman" w:hAnsi="Times New Roman"/>
                <w:sz w:val="20"/>
                <w:szCs w:val="20"/>
                <w:lang w:val="pl"/>
              </w:rPr>
              <w:t xml:space="preserve">Polsce i </w:t>
            </w:r>
            <w:r w:rsidR="00B36907">
              <w:rPr>
                <w:rFonts w:ascii="Times New Roman" w:hAnsi="Times New Roman"/>
                <w:sz w:val="20"/>
                <w:szCs w:val="20"/>
                <w:lang w:val="pl"/>
              </w:rPr>
              <w:t>UE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F8725D" w:rsidRDefault="00F8725D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analizą rynku suplementów diety w Polsce i na świecie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F8725D" w:rsidRDefault="00F8725D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rodzajami suplementów diety i ich właściwym zastosowani</w:t>
            </w:r>
            <w:r w:rsidR="00B36907">
              <w:rPr>
                <w:rFonts w:ascii="Times New Roman" w:hAnsi="Times New Roman"/>
                <w:sz w:val="20"/>
                <w:szCs w:val="20"/>
                <w:lang w:val="pl"/>
              </w:rPr>
              <w:t>em</w:t>
            </w:r>
            <w:r w:rsidR="006A6B39">
              <w:rPr>
                <w:rFonts w:ascii="Times New Roman" w:hAnsi="Times New Roman"/>
                <w:sz w:val="20"/>
                <w:szCs w:val="20"/>
                <w:lang w:val="pl"/>
              </w:rPr>
              <w:t xml:space="preserve"> (również w sporcie)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B36907" w:rsidRDefault="00B36907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nterakcjami suplementów diety ze składnikami żywności i lekami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F8725D" w:rsidRDefault="00B36907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wskazaniami i </w:t>
            </w:r>
            <w:r w:rsidR="00F8725D">
              <w:rPr>
                <w:rFonts w:ascii="Times New Roman" w:hAnsi="Times New Roman"/>
                <w:sz w:val="20"/>
                <w:szCs w:val="20"/>
                <w:lang w:val="pl"/>
              </w:rPr>
              <w:t>korzyściami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oraz</w:t>
            </w:r>
            <w:r w:rsidR="00F8725D">
              <w:rPr>
                <w:rFonts w:ascii="Times New Roman" w:hAnsi="Times New Roman"/>
                <w:sz w:val="20"/>
                <w:szCs w:val="20"/>
                <w:lang w:val="pl"/>
              </w:rPr>
              <w:t xml:space="preserve"> ograniczeniami i zagrożeniami wynikającymi 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ze stosowania suplementów diety,</w:t>
            </w:r>
          </w:p>
          <w:p w:rsidR="00B36907" w:rsidRDefault="00B36907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możliwościami wykorzystania suplementacji diety w warunkach wzmożonej aktywności fizycznej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5431CF" w:rsidRPr="003F5D8C" w:rsidRDefault="00B36907" w:rsidP="00ED6A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zasadami suplementacji </w:t>
            </w:r>
            <w:r w:rsidR="006A6B39">
              <w:rPr>
                <w:rFonts w:ascii="Times New Roman" w:hAnsi="Times New Roman"/>
                <w:sz w:val="20"/>
                <w:szCs w:val="20"/>
                <w:lang w:val="pl"/>
              </w:rPr>
              <w:t>różnych grup populacy</w:t>
            </w:r>
            <w:r w:rsidR="00432070">
              <w:rPr>
                <w:rFonts w:ascii="Times New Roman" w:hAnsi="Times New Roman"/>
                <w:sz w:val="20"/>
                <w:szCs w:val="20"/>
                <w:lang w:val="pl"/>
              </w:rPr>
              <w:t>j</w:t>
            </w:r>
            <w:r w:rsidR="006A6B39">
              <w:rPr>
                <w:rFonts w:ascii="Times New Roman" w:hAnsi="Times New Roman"/>
                <w:sz w:val="20"/>
                <w:szCs w:val="20"/>
                <w:lang w:val="pl"/>
              </w:rPr>
              <w:t>nych</w:t>
            </w:r>
            <w:r w:rsidR="003F5D8C">
              <w:rPr>
                <w:rFonts w:ascii="Times New Roman" w:hAnsi="Times New Roman"/>
                <w:sz w:val="20"/>
                <w:szCs w:val="20"/>
                <w:lang w:val="pl"/>
              </w:rPr>
              <w:t xml:space="preserve"> i w sporcie</w:t>
            </w:r>
            <w:r w:rsidR="00ED6A9C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697F6D" w:rsidRDefault="006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697F6D" w:rsidRDefault="006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697F6D" w:rsidRDefault="006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697F6D" w:rsidRDefault="006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697F6D" w:rsidRDefault="006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3F5D8C" w:rsidRDefault="003F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7087"/>
        <w:gridCol w:w="2015"/>
      </w:tblGrid>
      <w:tr w:rsidR="005431CF" w:rsidTr="0073300D">
        <w:trPr>
          <w:trHeight w:val="1"/>
        </w:trPr>
        <w:tc>
          <w:tcPr>
            <w:tcW w:w="10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siągane efekty uczenia się dla </w:t>
            </w:r>
            <w:r w:rsidRPr="00B73E75">
              <w:rPr>
                <w:rFonts w:ascii="Times New Roman" w:hAnsi="Times New Roman"/>
                <w:b/>
                <w:sz w:val="20"/>
                <w:szCs w:val="20"/>
              </w:rPr>
              <w:t>przedmiotu (EKP)</w:t>
            </w:r>
          </w:p>
        </w:tc>
      </w:tr>
      <w:tr w:rsidR="005431CF" w:rsidTr="0073300D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 zakończeniu przedmiotu student: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Pr="0073300D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 w:rsidRPr="0073300D">
              <w:rPr>
                <w:rFonts w:ascii="Times New Roman" w:hAnsi="Times New Roman"/>
                <w:b/>
                <w:sz w:val="20"/>
                <w:szCs w:val="20"/>
              </w:rPr>
              <w:t>Odniesienie do kierunkowych efekt</w:t>
            </w:r>
            <w:r w:rsidRPr="0073300D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Pr="0073300D">
              <w:rPr>
                <w:rFonts w:ascii="Times New Roman" w:hAnsi="Times New Roman"/>
                <w:b/>
                <w:sz w:val="20"/>
                <w:szCs w:val="20"/>
              </w:rPr>
              <w:t>w uczenia się</w:t>
            </w:r>
          </w:p>
        </w:tc>
      </w:tr>
      <w:tr w:rsidR="0073300D" w:rsidRPr="00F251FB" w:rsidTr="0073300D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definiuje pojęcie suplementacji i suplementów diety, powołuje się na podstawy prawne ich funkcjonowania na rynku, określa ich rolę i przeznaczenie oraz wskazuje na zastosowanie suplementów diety w procesach racjonalizacji żywienia różnych grup populacyjnych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73300D" w:rsidRPr="001562A9" w:rsidTr="0073300D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>ozumie i potrafi wyjaśnić zdrowotne, funkcjonalne, psychospołeczne i ekonomiczne uwarunkowania zainteresowania konsumentów suplementami diety i ich konsump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73300D" w:rsidRPr="001562A9" w:rsidTr="0073300D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 xml:space="preserve">dokonuje ogólnej klasyfikacji suplementów diety z uwzględnieniem wybranych grup populacyjnych i ich potrzeb, 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wskazuje na ich istotę, zastosowanie, ograniczenia i potencjalne zagroż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73300D" w:rsidRPr="00FB4815" w:rsidTr="0073300D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FB4815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FB4815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potrafi analizować i formułować odpowiedzialne opinie oraz przekazywać rzetelne informacje na temat suplementów i suplementacji diety, potrafi zająć krytyczne stanowisko opierając się na osiągnięciach i dowodach naukowych w zakresie merytorycznych przesłanek stosowania suplementacji diety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73300D" w:rsidRPr="00FB4815" w:rsidTr="0073300D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FB4815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FB4815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potrafi komunikować się z otoczeniem posługując się językiem specjalistycznym w zakresie żywienia człowieka uwzględniającego procedury suplementacyjne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300D" w:rsidRPr="001562A9" w:rsidRDefault="0073300D" w:rsidP="0073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5431CF" w:rsidTr="004B48D6">
        <w:trPr>
          <w:trHeight w:val="1"/>
        </w:trPr>
        <w:tc>
          <w:tcPr>
            <w:tcW w:w="5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2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dniesienie do EKP</w:t>
            </w:r>
          </w:p>
        </w:tc>
      </w:tr>
      <w:tr w:rsidR="005431CF" w:rsidTr="004B48D6">
        <w:trPr>
          <w:trHeight w:val="1"/>
        </w:trPr>
        <w:tc>
          <w:tcPr>
            <w:tcW w:w="5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2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</w:tr>
      <w:tr w:rsidR="005431CF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432070" w:rsidRDefault="00432070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2070">
              <w:rPr>
                <w:rFonts w:ascii="Times New Roman" w:hAnsi="Times New Roman"/>
                <w:lang w:val="pl"/>
              </w:rPr>
              <w:t xml:space="preserve">Suplementy diety </w:t>
            </w:r>
            <w:r>
              <w:rPr>
                <w:rFonts w:ascii="Times New Roman" w:hAnsi="Times New Roman"/>
                <w:lang w:val="pl"/>
              </w:rPr>
              <w:t>w świetle obowiązującego prawa krajowego i UE</w:t>
            </w:r>
            <w:r w:rsidR="0097700D">
              <w:rPr>
                <w:rFonts w:ascii="Times New Roman" w:hAnsi="Times New Roman"/>
                <w:lang w:val="pl"/>
              </w:rPr>
              <w:t xml:space="preserve"> i zasady wprowadzania do obrotu</w:t>
            </w:r>
            <w:r w:rsidR="00B86F9F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432070" w:rsidRDefault="00432070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432070" w:rsidRDefault="001C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432070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432070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</w:tr>
      <w:tr w:rsidR="00432070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32070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Rynek suplementów diety w Polsce i na świecie</w:t>
            </w:r>
            <w:r w:rsidR="00B86F9F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</w:tr>
      <w:tr w:rsidR="00432070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32070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Podział suplementów diety</w:t>
            </w:r>
            <w:r w:rsidR="00B86F9F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</w:tr>
      <w:tr w:rsidR="00432070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Suplementacja </w:t>
            </w:r>
            <w:r w:rsidR="00B86F9F">
              <w:rPr>
                <w:rFonts w:ascii="Times New Roman" w:hAnsi="Times New Roman"/>
                <w:lang w:val="pl"/>
              </w:rPr>
              <w:t>diety różnych grup popul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1C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1C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</w:tr>
      <w:tr w:rsidR="00432070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uplementacja w sporcie</w:t>
            </w:r>
            <w:r w:rsidR="00B86F9F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</w:tr>
      <w:tr w:rsidR="00432070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ontrowersje wokół suplementów diety</w:t>
            </w:r>
            <w:r w:rsidR="00B86F9F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</w:tr>
      <w:tr w:rsidR="00432070" w:rsidRPr="00432070" w:rsidTr="00B86F9F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uplementacja diety – konieczność, czy zbyteczność</w:t>
            </w:r>
            <w:r w:rsidR="00B86F9F">
              <w:rPr>
                <w:rFonts w:ascii="Times New Roman" w:hAnsi="Times New Roman"/>
                <w:lang w:val="pl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4B48D6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070" w:rsidRPr="00432070" w:rsidRDefault="0043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2070" w:rsidRPr="00432070" w:rsidRDefault="001C574B" w:rsidP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</w:tr>
      <w:tr w:rsidR="005431CF" w:rsidTr="004B48D6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A42821" w:rsidRDefault="00A42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 w:rsidRPr="00A42821">
              <w:rPr>
                <w:rFonts w:ascii="Times New Roman" w:hAnsi="Times New Roman"/>
                <w:b/>
                <w:sz w:val="20"/>
                <w:szCs w:val="20"/>
                <w:lang w:val="pl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5431CF" w:rsidTr="00F251FB">
        <w:trPr>
          <w:trHeight w:val="1"/>
        </w:trPr>
        <w:tc>
          <w:tcPr>
            <w:tcW w:w="100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uczenia się dla przedmiotu</w:t>
            </w:r>
          </w:p>
        </w:tc>
      </w:tr>
      <w:tr w:rsidR="005431CF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 EK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Test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ustny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pisemny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olokwium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prawozdanie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ojekt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ezentacja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Zaliczenie praktyczne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Inne</w:t>
            </w: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4F4939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39" w:rsidRPr="00F251FB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ryteria zaliczenia przedmiotu</w:t>
            </w:r>
          </w:p>
        </w:tc>
      </w:tr>
      <w:tr w:rsidR="005431CF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7F6D" w:rsidRDefault="004F4939" w:rsidP="004F4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ecność na wykładach, aktywny udział na wykładach, praca pisemna na tematy podane przez prowadzącego</w:t>
            </w:r>
            <w:r w:rsidR="00697F6D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  <w:p w:rsidR="005431CF" w:rsidRDefault="004F4939" w:rsidP="004F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cena końcowa jest oceną z pisemnego zaliczenia wykład</w:t>
            </w:r>
            <w:r w:rsidRPr="00C60A5E">
              <w:rPr>
                <w:rFonts w:ascii="Times New Roman" w:hAnsi="Times New Roman"/>
                <w:sz w:val="20"/>
                <w:szCs w:val="20"/>
              </w:rPr>
              <w:t>ów.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86F9F" w:rsidRDefault="00B86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4"/>
        <w:gridCol w:w="1002"/>
        <w:gridCol w:w="1003"/>
        <w:gridCol w:w="21"/>
        <w:gridCol w:w="982"/>
        <w:gridCol w:w="1003"/>
      </w:tblGrid>
      <w:tr w:rsidR="005431CF" w:rsidTr="00074C14">
        <w:trPr>
          <w:trHeight w:val="1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lastRenderedPageBreak/>
              <w:t>Nakład pracy studenta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Forma aktywności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zacunkowa liczba godzin przeznaczona na zrealizowanie aktywności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Godziny kontaktowe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4B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15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Czytanie literatury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20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zajęć ćwiczeniowych, laboratoryjnych, projektowy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egzaminu, zalicze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B86F9F" w:rsidP="0068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="006866B1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pracowanie dokumentacji projektu/sprawozda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czestnictwo w zaliczeniach i egzamina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68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Udział w konsultacjach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4B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b/>
                <w:sz w:val="20"/>
                <w:szCs w:val="20"/>
                <w:lang w:val="pl"/>
              </w:rPr>
              <w:t>5</w:t>
            </w:r>
            <w:r w:rsidR="004B48D6" w:rsidRPr="009E0547">
              <w:rPr>
                <w:rFonts w:ascii="Times New Roman" w:hAnsi="Times New Roman"/>
                <w:b/>
                <w:sz w:val="20"/>
                <w:szCs w:val="20"/>
                <w:lang w:val="pl"/>
              </w:rPr>
              <w:t>0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godzin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B8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b/>
                <w:sz w:val="20"/>
                <w:szCs w:val="20"/>
                <w:lang w:val="pl"/>
              </w:rPr>
              <w:t>5</w:t>
            </w:r>
            <w:r w:rsidR="004B48D6" w:rsidRPr="009E0547">
              <w:rPr>
                <w:rFonts w:ascii="Times New Roman" w:hAnsi="Times New Roman"/>
                <w:b/>
                <w:sz w:val="20"/>
                <w:szCs w:val="20"/>
                <w:lang w:val="pl"/>
              </w:rPr>
              <w:t>0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punktów ECTS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9E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CTS</w:t>
            </w:r>
          </w:p>
        </w:tc>
      </w:tr>
      <w:tr w:rsidR="005431CF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ciążenie studenta związane z zajęciami praktycznymi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5431CF" w:rsidRP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F251FB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Obciążenie studenta na zajęciach wymagających bezpośredniego udziału nauczycieli akademickich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F251FB" w:rsidP="0016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="00160BD5">
              <w:rPr>
                <w:rFonts w:ascii="Times New Roman" w:hAnsi="Times New Roman"/>
                <w:sz w:val="20"/>
                <w:szCs w:val="20"/>
                <w:lang w:val="pl"/>
              </w:rPr>
              <w:t>9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31CF" w:rsidRPr="009E0547" w:rsidRDefault="00F2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0547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431CF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0A7FD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teratura podstawowa</w:t>
            </w:r>
          </w:p>
        </w:tc>
      </w:tr>
      <w:tr w:rsidR="000A7FDF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E97" w:rsidRDefault="00185E97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A7FDF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Dobrzańska A., Obrycki Ł., Socha P., </w:t>
            </w:r>
            <w:r w:rsidRPr="009F3329">
              <w:rPr>
                <w:rStyle w:val="Pogrubienie"/>
                <w:rFonts w:ascii="Times New Roman" w:hAnsi="Times New Roman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Suplementacja diety - Wytyczne postępowani</w:t>
            </w:r>
            <w:r w:rsidR="009F3329" w:rsidRPr="009F3329">
              <w:rPr>
                <w:rStyle w:val="Pogrubienie"/>
                <w:rFonts w:ascii="Times New Roman" w:hAnsi="Times New Roman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u dzieci, kobiet ciężarnych i  </w:t>
            </w:r>
            <w:r w:rsidRPr="009F3329">
              <w:rPr>
                <w:rStyle w:val="Pogrubienie"/>
                <w:rFonts w:ascii="Times New Roman" w:hAnsi="Times New Roman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karmiących piersią</w:t>
            </w:r>
            <w:r w:rsidR="009F3329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d. </w:t>
            </w:r>
            <w:proofErr w:type="spellStart"/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edi</w:t>
            </w:r>
            <w:proofErr w:type="spellEnd"/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ess, Warszawa 2015</w:t>
            </w:r>
          </w:p>
          <w:p w:rsidR="00074C14" w:rsidRPr="00074C14" w:rsidRDefault="00074C14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Ga</w:t>
            </w:r>
            <w:r w:rsidR="009F3329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węcki J., Roszkowski W. (red.), </w:t>
            </w:r>
            <w:r w:rsidRPr="009F3329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Żywienie człowieka a zdrowie publiczne. Tom III</w:t>
            </w:r>
            <w:r w:rsidR="009F3329"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Wyd. </w:t>
            </w:r>
            <w:r w:rsidRPr="00006873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 xml:space="preserve">Wydawnictwo Naukowe 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PWN, Warszawa 2009</w:t>
            </w:r>
          </w:p>
          <w:p w:rsidR="005431CF" w:rsidRDefault="000A7FDF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FDF">
              <w:rPr>
                <w:rFonts w:ascii="Times New Roman" w:hAnsi="Times New Roman"/>
                <w:sz w:val="20"/>
                <w:szCs w:val="20"/>
              </w:rPr>
              <w:t xml:space="preserve">Jarosz M., </w:t>
            </w:r>
            <w:r w:rsidRPr="009F3329">
              <w:rPr>
                <w:rFonts w:ascii="Times New Roman" w:hAnsi="Times New Roman"/>
                <w:i/>
                <w:sz w:val="20"/>
                <w:szCs w:val="20"/>
              </w:rPr>
              <w:t>Suplementy diety a zdrowie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F3329">
              <w:rPr>
                <w:rFonts w:ascii="Times New Roman" w:hAnsi="Times New Roman"/>
                <w:sz w:val="20"/>
                <w:szCs w:val="20"/>
              </w:rPr>
              <w:t>W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>yd.</w:t>
            </w:r>
            <w:r w:rsidR="00074C14">
              <w:rPr>
                <w:rFonts w:ascii="Times New Roman" w:hAnsi="Times New Roman"/>
                <w:sz w:val="20"/>
                <w:szCs w:val="20"/>
              </w:rPr>
              <w:t xml:space="preserve"> Lekarskie 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>PZWL, Warszawa 2008</w:t>
            </w:r>
          </w:p>
          <w:p w:rsidR="00185E97" w:rsidRDefault="00185E97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wer I., </w:t>
            </w:r>
            <w:r w:rsidRPr="009F3329">
              <w:rPr>
                <w:rFonts w:ascii="Times New Roman" w:hAnsi="Times New Roman"/>
                <w:i/>
                <w:sz w:val="20"/>
                <w:szCs w:val="20"/>
              </w:rPr>
              <w:t>Suplementy dla ciebie</w:t>
            </w:r>
            <w:r w:rsidR="009F3329">
              <w:rPr>
                <w:rFonts w:ascii="Times New Roman" w:hAnsi="Times New Roman"/>
                <w:sz w:val="20"/>
                <w:szCs w:val="20"/>
              </w:rPr>
              <w:t>, W</w:t>
            </w:r>
            <w:r>
              <w:rPr>
                <w:rFonts w:ascii="Times New Roman" w:hAnsi="Times New Roman"/>
                <w:sz w:val="20"/>
                <w:szCs w:val="20"/>
              </w:rPr>
              <w:t>yd. Wektor</w:t>
            </w:r>
            <w:r w:rsidR="00074C14">
              <w:rPr>
                <w:rFonts w:ascii="Times New Roman" w:hAnsi="Times New Roman"/>
                <w:sz w:val="20"/>
                <w:szCs w:val="20"/>
              </w:rPr>
              <w:t>, Warsza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  <w:p w:rsidR="000A7FDF" w:rsidRPr="000A7FDF" w:rsidRDefault="009F3329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Żydek G., Michalczyk M., </w:t>
            </w:r>
            <w:r w:rsidR="000A7FDF" w:rsidRPr="000A7FDF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Zając A., </w:t>
            </w:r>
            <w:r w:rsidR="000A7FDF" w:rsidRPr="009F3329">
              <w:rPr>
                <w:rStyle w:val="Pogrubienie"/>
                <w:rFonts w:ascii="Times New Roman" w:hAnsi="Times New Roman"/>
                <w:b w:val="0"/>
                <w:bCs/>
                <w:i/>
                <w:sz w:val="20"/>
                <w:szCs w:val="20"/>
                <w:bdr w:val="none" w:sz="0" w:space="0" w:color="auto" w:frame="1"/>
              </w:rPr>
              <w:t>N</w:t>
            </w:r>
            <w:r w:rsidR="000A7FDF" w:rsidRPr="009F3329">
              <w:rPr>
                <w:rStyle w:val="Pogrubienie"/>
                <w:rFonts w:ascii="Times New Roman" w:hAnsi="Times New Roman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owe trendy w żywieniu i suplementacji osób aktywnych fizycznie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0A7FDF"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d. AWF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0A7FDF"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Katowice 2017</w:t>
            </w:r>
          </w:p>
        </w:tc>
      </w:tr>
      <w:tr w:rsidR="005431CF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0A7FD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teratura uzupełniająca</w:t>
            </w:r>
          </w:p>
        </w:tc>
      </w:tr>
      <w:tr w:rsidR="005431CF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4C14" w:rsidRPr="00074C14" w:rsidRDefault="00074C14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Gertig H., Przysławski J.</w:t>
            </w:r>
            <w:r w:rsidR="008D5C13"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r w:rsidRPr="008D5C13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Bromatologia. Zarys nauki o żywności i żywieniu</w:t>
            </w:r>
            <w:r w:rsidR="008D5C13"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Wyd. PZWL, Warszawa 2006</w:t>
            </w:r>
          </w:p>
          <w:p w:rsidR="00074C14" w:rsidRDefault="00074C14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iCs/>
                <w:sz w:val="20"/>
                <w:szCs w:val="20"/>
              </w:rPr>
            </w:pPr>
            <w:proofErr w:type="spellStart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Gröber</w:t>
            </w:r>
            <w:proofErr w:type="spellEnd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U.</w:t>
            </w:r>
            <w:r w:rsidR="008D5C13"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r w:rsidRPr="008D5C13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Leki i mikroskładniki odżywcze</w:t>
            </w:r>
            <w:r w:rsidR="008D5C13"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MedPharm</w:t>
            </w:r>
            <w:proofErr w:type="spellEnd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Polska, Wrocław 2011</w:t>
            </w:r>
          </w:p>
          <w:p w:rsidR="00074C14" w:rsidRDefault="00074C14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  <w:proofErr w:type="spellStart"/>
            <w:r w:rsidRPr="00006873">
              <w:rPr>
                <w:rFonts w:ascii="Times New Roman" w:eastAsia="FreeSerif" w:hAnsi="Times New Roman"/>
                <w:iCs/>
                <w:sz w:val="20"/>
                <w:szCs w:val="20"/>
              </w:rPr>
              <w:t>Zachwieja</w:t>
            </w:r>
            <w:proofErr w:type="spellEnd"/>
            <w:r w:rsidRPr="00006873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Z.</w:t>
            </w:r>
            <w:r w:rsidR="008D5C13"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06873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r w:rsidRPr="008D5C13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Leki i pożywienie – interakcje</w:t>
            </w:r>
            <w:r w:rsidR="008D5C13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, </w:t>
            </w:r>
            <w:r w:rsidRPr="00074C14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 xml:space="preserve">Wyd. </w:t>
            </w:r>
            <w:proofErr w:type="spellStart"/>
            <w:r w:rsidRPr="00074C14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>MedPharm</w:t>
            </w:r>
            <w:proofErr w:type="spellEnd"/>
            <w:r w:rsidRPr="00074C14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 xml:space="preserve"> Polska, Wrocław 2008</w:t>
            </w:r>
          </w:p>
          <w:p w:rsidR="00ED215D" w:rsidRDefault="00ED215D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C7C96">
              <w:rPr>
                <w:rFonts w:ascii="Times New Roman" w:hAnsi="Times New Roman"/>
                <w:sz w:val="20"/>
                <w:szCs w:val="20"/>
              </w:rPr>
              <w:t xml:space="preserve">zasopisma naukowe </w:t>
            </w:r>
            <w:r>
              <w:rPr>
                <w:rFonts w:ascii="Times New Roman" w:hAnsi="Times New Roman"/>
                <w:sz w:val="20"/>
                <w:szCs w:val="20"/>
              </w:rPr>
              <w:t>w przedmiotowym zakresie</w:t>
            </w:r>
          </w:p>
          <w:p w:rsidR="00ED215D" w:rsidRDefault="00ED215D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15D" w:rsidRPr="00074C14" w:rsidRDefault="00ED215D" w:rsidP="009F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 prawne</w:t>
            </w:r>
          </w:p>
          <w:p w:rsidR="005431CF" w:rsidRPr="000A7FDF" w:rsidRDefault="0097700D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  <w:r w:rsidRPr="000A7FDF">
              <w:rPr>
                <w:rFonts w:ascii="Times New Roman" w:hAnsi="Times New Roman"/>
                <w:sz w:val="20"/>
                <w:szCs w:val="20"/>
              </w:rPr>
              <w:t>Ustawa z dnia 25 sierpnia 2006 r. o bezp</w:t>
            </w:r>
            <w:r w:rsidR="008D5C13">
              <w:rPr>
                <w:rFonts w:ascii="Times New Roman" w:hAnsi="Times New Roman"/>
                <w:sz w:val="20"/>
                <w:szCs w:val="20"/>
              </w:rPr>
              <w:t>ieczeństwie żywności i żywienia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 xml:space="preserve"> (Dz. U. 2006 Nr 171 poz. 1225)</w:t>
            </w:r>
          </w:p>
          <w:p w:rsidR="0097700D" w:rsidRPr="000A7FDF" w:rsidRDefault="0097700D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wieszczenie Ministra Zdrowia z dnia 17 września 2018 r. w sprawie ogłoszenia jednolitego tekstu rozporządzenia Ministra Zdrowia w sprawie składu oraz oznakowania suplementów diety (Dz. U. z 2018 r., poz. 1951)</w:t>
            </w:r>
          </w:p>
          <w:p w:rsidR="00CF70E9" w:rsidRPr="000A7FDF" w:rsidRDefault="00CF70E9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 (Dz. Urz. L 31 z 1.2.2002, str. 1-24; Polskie wydanie specjalne: Rozdział 15 Tom 06 P. 463 – 486 ze zm.)</w:t>
            </w:r>
          </w:p>
          <w:p w:rsidR="00CF70E9" w:rsidRPr="000A7FDF" w:rsidRDefault="00CF70E9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. 18-63, ze zm.)</w:t>
            </w:r>
          </w:p>
          <w:p w:rsidR="00CF70E9" w:rsidRPr="000A7FDF" w:rsidRDefault="00CF70E9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(WE) nr 1925/2006 Parlamentu Europejskiego i Rady z dnia 20 grudnia 2006 r. w sprawie dodawania do żywności witamin składników mineralnych oraz niektórych innych substancji (Dz. Urz. UE L 404/26 z 30.12.2006 ze zm.)</w:t>
            </w:r>
          </w:p>
          <w:p w:rsidR="0097700D" w:rsidRPr="000A7FDF" w:rsidRDefault="00CF70E9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(WE) nr 1924/2006 Parlamentu Europejskiego i Rady z dnia 20 grudnia 2006 r. w sprawie oświadczeń żywieniowych i zdrowotnych dotyczących żywności (Dz. Urz. L 404/9 z 30.12.2006 ze zm.)</w:t>
            </w:r>
          </w:p>
          <w:p w:rsidR="0097700D" w:rsidRPr="000A7FDF" w:rsidRDefault="00CF70E9" w:rsidP="008D5C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zporządzenie Komisji (UE) nr 432/2012 z dnia 16 maja 2012 r. ustanawiające wykaz dopuszczonych oświadczeń </w:t>
            </w: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zdrowotnych dotyczących żywności, innych niż oświadczenia odnoszące się do zmniejszenia ryzyka choroby oraz rozwoju i zdrowia dzieci (Dz.U. L 136/1 z 25.5.2012 ze zm.)</w:t>
            </w:r>
            <w:r w:rsidR="008D5C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az rozporządzenia unijne dotyczące odrzuconych i przyjętych oświadczeń zdrowotnych</w:t>
            </w:r>
            <w:r w:rsidRPr="000A7FDF">
              <w:rPr>
                <w:rFonts w:ascii="Arial" w:hAnsi="Arial" w:cs="Arial"/>
                <w:color w:val="70707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86F9F" w:rsidRPr="0097700D" w:rsidRDefault="00B86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3999"/>
      </w:tblGrid>
      <w:tr w:rsidR="005431CF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Pr="00074C14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074C14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soba odpowiedzialna za przedmiot</w:t>
            </w:r>
          </w:p>
        </w:tc>
      </w:tr>
      <w:tr w:rsidR="005431CF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074C14" w:rsidRDefault="0007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d</w:t>
            </w:r>
            <w:r w:rsidRPr="00074C14">
              <w:rPr>
                <w:rFonts w:ascii="Times New Roman" w:hAnsi="Times New Roman"/>
                <w:lang w:val="pl"/>
              </w:rPr>
              <w:t>r inż. Witold Kozirok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Pr="00074C14" w:rsidRDefault="0050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</w:t>
            </w:r>
            <w:r w:rsidR="00074C14">
              <w:rPr>
                <w:rFonts w:ascii="Times New Roman" w:hAnsi="Times New Roman"/>
                <w:lang w:val="pl"/>
              </w:rPr>
              <w:t>ZJ</w:t>
            </w:r>
          </w:p>
        </w:tc>
      </w:tr>
      <w:tr w:rsidR="005431CF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zostałe osoby prowadzące przedmiot</w:t>
            </w:r>
          </w:p>
        </w:tc>
      </w:tr>
      <w:tr w:rsidR="005431CF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CF" w:rsidRDefault="0054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5431CF" w:rsidRDefault="00543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sectPr w:rsidR="005431C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F1248"/>
    <w:multiLevelType w:val="hybridMultilevel"/>
    <w:tmpl w:val="F384BEC4"/>
    <w:lvl w:ilvl="0" w:tplc="14B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C"/>
    <w:rsid w:val="00004E1D"/>
    <w:rsid w:val="00006873"/>
    <w:rsid w:val="00074C14"/>
    <w:rsid w:val="000A7FDF"/>
    <w:rsid w:val="001562A9"/>
    <w:rsid w:val="00160BD5"/>
    <w:rsid w:val="00185E97"/>
    <w:rsid w:val="001C574B"/>
    <w:rsid w:val="002D791C"/>
    <w:rsid w:val="00321C2B"/>
    <w:rsid w:val="003A331B"/>
    <w:rsid w:val="003F5D8C"/>
    <w:rsid w:val="00432070"/>
    <w:rsid w:val="00453135"/>
    <w:rsid w:val="004B48D6"/>
    <w:rsid w:val="004F4939"/>
    <w:rsid w:val="00500E68"/>
    <w:rsid w:val="005431CF"/>
    <w:rsid w:val="005D27A6"/>
    <w:rsid w:val="006866B1"/>
    <w:rsid w:val="00697F6D"/>
    <w:rsid w:val="006A6B39"/>
    <w:rsid w:val="006C7C96"/>
    <w:rsid w:val="0073300D"/>
    <w:rsid w:val="007461EF"/>
    <w:rsid w:val="007B695A"/>
    <w:rsid w:val="0080065C"/>
    <w:rsid w:val="008D5C13"/>
    <w:rsid w:val="0097700D"/>
    <w:rsid w:val="009E0547"/>
    <w:rsid w:val="009F3329"/>
    <w:rsid w:val="00A1071A"/>
    <w:rsid w:val="00A42821"/>
    <w:rsid w:val="00B36907"/>
    <w:rsid w:val="00B86F9F"/>
    <w:rsid w:val="00BA2EB5"/>
    <w:rsid w:val="00BE203E"/>
    <w:rsid w:val="00CF70E9"/>
    <w:rsid w:val="00D07912"/>
    <w:rsid w:val="00ED215D"/>
    <w:rsid w:val="00ED6A9C"/>
    <w:rsid w:val="00F251FB"/>
    <w:rsid w:val="00F35929"/>
    <w:rsid w:val="00F764D0"/>
    <w:rsid w:val="00F8302E"/>
    <w:rsid w:val="00F8725D"/>
    <w:rsid w:val="00F907EE"/>
    <w:rsid w:val="00FB1D7F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CBB752-9CDA-4DB9-A75A-127A13A0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65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7FDF"/>
    <w:rPr>
      <w:rFonts w:cs="Times New Roman"/>
      <w:b/>
    </w:rPr>
  </w:style>
  <w:style w:type="table" w:styleId="Tabela-Siatka">
    <w:name w:val="Table Grid"/>
    <w:basedOn w:val="Standardowy"/>
    <w:uiPriority w:val="59"/>
    <w:rsid w:val="0000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ACE5-ADC8-40FA-8341-611E9FD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1</cp:lastModifiedBy>
  <cp:revision>4</cp:revision>
  <dcterms:created xsi:type="dcterms:W3CDTF">2022-12-12T19:21:00Z</dcterms:created>
  <dcterms:modified xsi:type="dcterms:W3CDTF">2023-11-28T14:18:00Z</dcterms:modified>
</cp:coreProperties>
</file>